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87A6" w14:textId="3FE88873" w:rsidR="00DA509A" w:rsidRPr="001F4A9F" w:rsidRDefault="00940C71" w:rsidP="00FF06AA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</w:r>
      <w:r w:rsidRPr="001F4A9F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1F4A9F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1F4A9F">
        <w:rPr>
          <w:rFonts w:ascii="Cambria" w:hAnsi="Cambria" w:cs="Arial"/>
          <w:sz w:val="20"/>
          <w:szCs w:val="20"/>
        </w:rPr>
        <w:t xml:space="preserve">Załącznik nr </w:t>
      </w:r>
      <w:r w:rsidR="00EA0AC9" w:rsidRPr="001F4A9F">
        <w:rPr>
          <w:rFonts w:ascii="Cambria" w:hAnsi="Cambria" w:cs="Arial"/>
          <w:sz w:val="20"/>
          <w:szCs w:val="20"/>
        </w:rPr>
        <w:t>7</w:t>
      </w:r>
      <w:r w:rsidR="003E08F8" w:rsidRPr="001F4A9F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1F4A9F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2CC0601" w:rsidR="00D22BE4" w:rsidRPr="001F4A9F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1F4A9F">
        <w:rPr>
          <w:rFonts w:ascii="Cambria" w:hAnsi="Cambria" w:cs="Arial"/>
          <w:sz w:val="20"/>
          <w:szCs w:val="20"/>
        </w:rPr>
        <w:t>...................</w:t>
      </w:r>
      <w:r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r w:rsidR="0032655D" w:rsidRPr="001F4A9F">
        <w:rPr>
          <w:rFonts w:ascii="Cambria" w:hAnsi="Cambria" w:cs="Arial"/>
          <w:sz w:val="20"/>
          <w:szCs w:val="20"/>
        </w:rPr>
        <w:tab/>
      </w:r>
      <w:bookmarkStart w:id="0" w:name="_GoBack"/>
      <w:bookmarkEnd w:id="0"/>
      <w:r w:rsidR="0032655D" w:rsidRPr="001F4A9F">
        <w:rPr>
          <w:rFonts w:ascii="Cambria" w:hAnsi="Cambria" w:cs="Arial"/>
          <w:sz w:val="20"/>
          <w:szCs w:val="20"/>
        </w:rPr>
        <w:tab/>
      </w:r>
      <w:r w:rsidR="00D22BE4" w:rsidRPr="001F4A9F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1F4A9F">
        <w:rPr>
          <w:rFonts w:ascii="Cambria" w:hAnsi="Cambria" w:cs="Arial"/>
          <w:sz w:val="20"/>
          <w:szCs w:val="20"/>
        </w:rPr>
        <w:t>2</w:t>
      </w:r>
      <w:r w:rsidR="00BF2503">
        <w:rPr>
          <w:rFonts w:ascii="Cambria" w:hAnsi="Cambria" w:cs="Arial"/>
          <w:sz w:val="20"/>
          <w:szCs w:val="20"/>
        </w:rPr>
        <w:t>2</w:t>
      </w:r>
      <w:r w:rsidR="00D22BE4" w:rsidRPr="001F4A9F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1F4A9F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1F4A9F">
        <w:rPr>
          <w:rFonts w:ascii="Cambria" w:hAnsi="Cambria" w:cs="Arial"/>
          <w:sz w:val="20"/>
          <w:szCs w:val="20"/>
        </w:rPr>
        <w:tab/>
      </w:r>
      <w:r w:rsidR="00910410" w:rsidRPr="001F4A9F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1F4A9F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1F4A9F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A4A530D" w14:textId="77777777" w:rsidR="0032655D" w:rsidRPr="001F4A9F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Pr="001F4A9F">
        <w:rPr>
          <w:rFonts w:ascii="Cambria" w:hAnsi="Cambria"/>
          <w:b/>
          <w:color w:val="auto"/>
          <w:sz w:val="20"/>
          <w:szCs w:val="20"/>
        </w:rPr>
        <w:tab/>
      </w:r>
      <w:r w:rsidR="0032655D" w:rsidRPr="001F4A9F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1F4A9F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1F4A9F">
        <w:rPr>
          <w:rFonts w:ascii="Cambria" w:hAnsi="Cambria" w:cs="Arial"/>
          <w:sz w:val="20"/>
          <w:szCs w:val="20"/>
        </w:rPr>
        <w:t>Składany do zadania</w:t>
      </w:r>
      <w:r w:rsidRPr="001F4A9F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1F4A9F" w:rsidRDefault="007B2867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562F7615" w14:textId="77777777" w:rsidR="00ED75F1" w:rsidRPr="001F4A9F" w:rsidRDefault="00ED75F1" w:rsidP="001F4A9F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 xml:space="preserve">„Modernizacja oczyszczalni ścieków typu </w:t>
      </w:r>
      <w:proofErr w:type="spellStart"/>
      <w:r w:rsidRPr="001F4A9F">
        <w:rPr>
          <w:rFonts w:ascii="Cambria" w:hAnsi="Cambria" w:cs="Arial"/>
          <w:b/>
          <w:bCs/>
          <w:sz w:val="20"/>
          <w:szCs w:val="20"/>
        </w:rPr>
        <w:t>Lemna</w:t>
      </w:r>
      <w:proofErr w:type="spellEnd"/>
      <w:r w:rsidRPr="001F4A9F">
        <w:rPr>
          <w:rFonts w:ascii="Cambria" w:hAnsi="Cambria" w:cs="Arial"/>
          <w:b/>
          <w:bCs/>
          <w:sz w:val="20"/>
          <w:szCs w:val="20"/>
        </w:rPr>
        <w:t xml:space="preserve"> w Rakowie”</w:t>
      </w:r>
    </w:p>
    <w:p w14:paraId="527F1590" w14:textId="77777777" w:rsidR="00CA23A0" w:rsidRPr="001F4A9F" w:rsidRDefault="00CA23A0" w:rsidP="001F4A9F">
      <w:pPr>
        <w:shd w:val="clear" w:color="auto" w:fill="DAEEF3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1F4A9F" w14:paraId="57245AC3" w14:textId="77777777" w:rsidTr="001F4A9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6B16CB" w14:textId="77777777" w:rsidR="00532237" w:rsidRPr="001F4A9F" w:rsidRDefault="00532237" w:rsidP="001F4A9F">
            <w:pPr>
              <w:shd w:val="clear" w:color="auto" w:fill="DAEEF3"/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564FA6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3A6E58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A7F40B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F4A2E2D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1F4A9F" w:rsidRDefault="00532237" w:rsidP="001F4A9F">
            <w:pPr>
              <w:pStyle w:val="Default"/>
              <w:shd w:val="clear" w:color="auto" w:fill="DAEEF3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1F4A9F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1F4A9F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1F4A9F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2BCD6D6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Uprawnienia budowlane do kierowania robotami budowlanymi w specjalności konstrukcyjno-budowlanej / w specjalności instalacyjnej w zakresie sieci, instalacji i urządzeń cieplnych, wentylacyjnych, gazowych, wodociągowych i kanalizacyjnych*</w:t>
            </w:r>
          </w:p>
          <w:p w14:paraId="418A8325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9D5ED24" w14:textId="77777777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>Nr uprawnień ……………………..</w:t>
            </w:r>
          </w:p>
          <w:p w14:paraId="1994200D" w14:textId="77777777" w:rsidR="004066AE" w:rsidRPr="001F4A9F" w:rsidRDefault="004066AE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sz w:val="20"/>
                <w:szCs w:val="20"/>
              </w:rPr>
              <w:t xml:space="preserve">Posiada doświadczenie zawodowe, jako kierownik robót/budowy, robót budowlanych na ………… inwestycjach związanych z budową/ przebudową/ modernizacją/ rozbudową * oczyszczalni ścieków komunalnych  </w:t>
            </w:r>
          </w:p>
          <w:p w14:paraId="60B2FF66" w14:textId="18413B7E" w:rsidR="003E08F8" w:rsidRPr="001F4A9F" w:rsidRDefault="003E08F8" w:rsidP="004066AE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4DFCC3DF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4F3175A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556A8BBF" w14:textId="0C8C1E22" w:rsidR="003E08F8" w:rsidRPr="001F4A9F" w:rsidRDefault="003E08F8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766CA96F" w14:textId="76466DE5" w:rsidR="00FF4FFE" w:rsidRPr="001F4A9F" w:rsidRDefault="00FF4FFE" w:rsidP="003E08F8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73800A6E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2902300A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3F9CAE5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30E9962C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02DB65E1" w14:textId="0C32EDCE" w:rsidR="003E08F8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  <w:p w14:paraId="35E0249C" w14:textId="77777777" w:rsidR="003E08F8" w:rsidRPr="001F4A9F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18D9A6D2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0E1757E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Data zakończenia inwestycji:………………………………………………..</w:t>
            </w:r>
          </w:p>
          <w:p w14:paraId="14654D40" w14:textId="77777777" w:rsidR="00FF4FF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38166B0A" w14:textId="79B9464E" w:rsidR="0014290E" w:rsidRPr="001F4A9F" w:rsidRDefault="00FF4FFE" w:rsidP="00FF4FFE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artość inwestycji: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1F4A9F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4066AE" w:rsidRPr="001F4A9F" w14:paraId="343124A2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A6CDDE" w14:textId="79394481" w:rsidR="004066AE" w:rsidRPr="001F4A9F" w:rsidRDefault="004066AE" w:rsidP="004066A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34B71C" w14:textId="77777777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617181" w14:textId="25060698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337C743" w14:textId="77777777" w:rsidR="004066AE" w:rsidRPr="001F4A9F" w:rsidRDefault="004066AE" w:rsidP="004066AE">
            <w:pPr>
              <w:pStyle w:val="Default"/>
              <w:ind w:left="142" w:right="143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 xml:space="preserve">Uprawnienia budowlane do kierowania robotami w specjalności instalacyjnej w zakresie sieci, instalacji i urządzeń cieplnych, wentylacyjnych, gazowych, wodociągowych i kanalizacyjnych </w:t>
            </w:r>
            <w:r w:rsidRPr="001F4A9F">
              <w:rPr>
                <w:rFonts w:ascii="Cambria" w:hAnsi="Cambria"/>
                <w:b/>
                <w:color w:val="auto"/>
                <w:sz w:val="20"/>
                <w:szCs w:val="20"/>
              </w:rPr>
              <w:t>/ w specjalności konstrukcyjno-budowlanej*</w:t>
            </w:r>
          </w:p>
          <w:p w14:paraId="3DE45192" w14:textId="77777777" w:rsidR="004066AE" w:rsidRPr="001F4A9F" w:rsidRDefault="004066AE" w:rsidP="004066AE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B7A4C77" w14:textId="7B1A2E2B" w:rsidR="004066AE" w:rsidRPr="001F4A9F" w:rsidRDefault="004066AE" w:rsidP="004066AE">
            <w:pPr>
              <w:pStyle w:val="Default"/>
              <w:spacing w:after="240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 xml:space="preserve"> Nr uprawnień …………………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D44A3E" w14:textId="77777777" w:rsidR="004066AE" w:rsidRPr="001F4A9F" w:rsidRDefault="004066AE" w:rsidP="004066A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4066AE" w:rsidRPr="001F4A9F" w14:paraId="36B8D997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3C2E9F2" w14:textId="366A298C" w:rsidR="004066AE" w:rsidRPr="001F4A9F" w:rsidRDefault="004066AE" w:rsidP="004066AE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1F4A9F">
              <w:rPr>
                <w:rFonts w:ascii="Cambria" w:hAnsi="Cambria" w:cs="Arial"/>
                <w:b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795D170" w14:textId="77777777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9909E70" w14:textId="21C8B880" w:rsidR="004066AE" w:rsidRPr="001F4A9F" w:rsidRDefault="004066AE" w:rsidP="004066AE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Kierownik 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C5ADBC5" w14:textId="77777777" w:rsidR="004066AE" w:rsidRPr="001F4A9F" w:rsidRDefault="004066AE" w:rsidP="004066AE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sz w:val="20"/>
                <w:szCs w:val="20"/>
              </w:rPr>
              <w:t>Uprawnienia budowlane do kierowania budowami w specjalności instalacyjnej w zakresie sieci, instalacji i urządzeń elektrycznych i elektroenergetycznych.</w:t>
            </w:r>
          </w:p>
          <w:p w14:paraId="34ADE32B" w14:textId="77777777" w:rsidR="004066AE" w:rsidRPr="001F4A9F" w:rsidRDefault="004066AE" w:rsidP="004066A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C1B05FB" w14:textId="0DF0B0DB" w:rsidR="004066AE" w:rsidRPr="001F4A9F" w:rsidRDefault="004066AE" w:rsidP="004066AE">
            <w:pPr>
              <w:pStyle w:val="Default"/>
              <w:ind w:left="142" w:right="14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.….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C1391C" w14:textId="0E29733D" w:rsidR="004066AE" w:rsidRPr="001F4A9F" w:rsidRDefault="004066AE" w:rsidP="004066AE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F4A9F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1F4A9F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1F4A9F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1F4A9F">
        <w:rPr>
          <w:rFonts w:ascii="Cambria" w:hAnsi="Cambria" w:cs="Arial"/>
          <w:sz w:val="20"/>
          <w:szCs w:val="20"/>
        </w:rPr>
        <w:t xml:space="preserve">oświadczam(my), </w:t>
      </w:r>
      <w:r w:rsidRPr="001F4A9F">
        <w:rPr>
          <w:rFonts w:ascii="Cambria" w:hAnsi="Cambria" w:cs="Arial"/>
          <w:b/>
          <w:bCs/>
          <w:sz w:val="20"/>
          <w:szCs w:val="20"/>
        </w:rPr>
        <w:t>że osoba wskazana</w:t>
      </w:r>
      <w:r w:rsidRPr="001F4A9F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1F4A9F">
        <w:rPr>
          <w:rFonts w:ascii="Cambria" w:hAnsi="Cambria" w:cs="Arial"/>
          <w:sz w:val="20"/>
          <w:szCs w:val="20"/>
        </w:rPr>
        <w:t xml:space="preserve">awnienia wymagane w postawionym </w:t>
      </w:r>
      <w:r w:rsidRPr="001F4A9F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1F4A9F">
        <w:rPr>
          <w:rFonts w:ascii="Cambria" w:hAnsi="Cambria" w:cs="Arial"/>
          <w:sz w:val="20"/>
          <w:szCs w:val="20"/>
        </w:rPr>
        <w:t>.</w:t>
      </w:r>
      <w:r w:rsidRPr="001F4A9F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1F4A9F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1F4A9F">
        <w:rPr>
          <w:rFonts w:ascii="Cambria" w:hAnsi="Cambria"/>
          <w:sz w:val="20"/>
          <w:szCs w:val="20"/>
        </w:rPr>
        <w:t xml:space="preserve">* niepotrzebne skreślić ( jeżeli wykonawca pozostaje w stosunku umowy </w:t>
      </w:r>
      <w:proofErr w:type="spellStart"/>
      <w:r w:rsidRPr="001F4A9F">
        <w:rPr>
          <w:rFonts w:ascii="Cambria" w:hAnsi="Cambria"/>
          <w:sz w:val="20"/>
          <w:szCs w:val="20"/>
        </w:rPr>
        <w:t>cywilno</w:t>
      </w:r>
      <w:proofErr w:type="spellEnd"/>
      <w:r w:rsidRPr="001F4A9F">
        <w:rPr>
          <w:rFonts w:ascii="Cambria" w:hAnsi="Cambria"/>
          <w:sz w:val="20"/>
          <w:szCs w:val="20"/>
        </w:rPr>
        <w:t xml:space="preserve"> prawnej pozostawiamy własne)</w:t>
      </w:r>
    </w:p>
    <w:sectPr w:rsidR="00461FBB" w:rsidRPr="001F4A9F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2754" w14:textId="77777777" w:rsidR="0073144C" w:rsidRDefault="0073144C">
      <w:r>
        <w:separator/>
      </w:r>
    </w:p>
  </w:endnote>
  <w:endnote w:type="continuationSeparator" w:id="0">
    <w:p w14:paraId="23FDAABB" w14:textId="77777777" w:rsidR="0073144C" w:rsidRDefault="007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2"/>
    <w:bookmarkEnd w:id="3"/>
  </w:p>
  <w:bookmarkEnd w:id="1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FE875" w14:textId="77777777" w:rsidR="0073144C" w:rsidRDefault="0073144C">
      <w:r>
        <w:separator/>
      </w:r>
    </w:p>
  </w:footnote>
  <w:footnote w:type="continuationSeparator" w:id="0">
    <w:p w14:paraId="7AA156FC" w14:textId="77777777" w:rsidR="0073144C" w:rsidRDefault="00731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4EFBF5E5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A5E15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4" w:name="_Hlk34856524"/>
    <w:bookmarkStart w:id="5" w:name="_Hlk34856525"/>
  </w:p>
  <w:p w14:paraId="24B30037" w14:textId="0AED1E58" w:rsidR="00FF4FFE" w:rsidRPr="00B65ADF" w:rsidRDefault="00FF4FFE" w:rsidP="00FF4FF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6" w:name="_Hlk67762489"/>
    <w:bookmarkStart w:id="7" w:name="_Hlk67762490"/>
    <w:bookmarkStart w:id="8" w:name="_Hlk67762548"/>
    <w:bookmarkStart w:id="9" w:name="_Hlk67762549"/>
    <w:bookmarkEnd w:id="4"/>
    <w:bookmarkEnd w:id="5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C165FA">
      <w:rPr>
        <w:rFonts w:ascii="Cambria" w:hAnsi="Cambria" w:cs="Arial"/>
        <w:i/>
        <w:sz w:val="20"/>
        <w:szCs w:val="20"/>
      </w:rPr>
      <w:t>RUK.O.271.1.2022</w:t>
    </w:r>
  </w:p>
  <w:bookmarkEnd w:id="6"/>
  <w:bookmarkEnd w:id="7"/>
  <w:bookmarkEnd w:id="8"/>
  <w:bookmarkEnd w:id="9"/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D75F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DAEEF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97392E-62C0-442D-957B-C66314380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67F51-3C88-43A6-8DB7-245638E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Jan Oszczypała</cp:lastModifiedBy>
  <cp:revision>20</cp:revision>
  <cp:lastPrinted>2020-12-21T07:11:00Z</cp:lastPrinted>
  <dcterms:created xsi:type="dcterms:W3CDTF">2020-12-21T07:11:00Z</dcterms:created>
  <dcterms:modified xsi:type="dcterms:W3CDTF">2022-04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